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Default="00757F3D" w:rsidP="00757F3D">
      <w:pPr>
        <w:rPr>
          <w:rFonts w:ascii="Arial Black" w:hAnsi="Arial Black"/>
          <w:b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Salacgrīvas novada atklātais čempionāts </w:t>
      </w:r>
    </w:p>
    <w:p w:rsidR="00757F3D" w:rsidRPr="00251DCC" w:rsidRDefault="00FD1885" w:rsidP="00757F3D">
      <w:pPr>
        <w:rPr>
          <w:rFonts w:ascii="Arial Black" w:hAnsi="Arial Black"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>šautriņu mešanā – 14.posms “CRICKET</w:t>
      </w:r>
      <w:r w:rsidR="00AD17D7">
        <w:rPr>
          <w:rFonts w:ascii="Arial Black" w:hAnsi="Arial Black"/>
          <w:b/>
          <w:color w:val="31849B" w:themeColor="accent5" w:themeShade="BF"/>
          <w:sz w:val="48"/>
          <w:szCs w:val="48"/>
        </w:rPr>
        <w:t>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251DCC" w:rsidRDefault="00757F3D" w:rsidP="00757F3D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                                        </w:t>
      </w:r>
      <w:r w:rsidR="00FD1885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25.05</w:t>
      </w:r>
      <w:r w:rsidR="00D235C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.2018</w:t>
      </w:r>
    </w:p>
    <w:tbl>
      <w:tblPr>
        <w:tblW w:w="1416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668"/>
        <w:gridCol w:w="1101"/>
        <w:gridCol w:w="1100"/>
        <w:gridCol w:w="1101"/>
        <w:gridCol w:w="1100"/>
        <w:gridCol w:w="1101"/>
        <w:gridCol w:w="1100"/>
        <w:gridCol w:w="1100"/>
        <w:gridCol w:w="1015"/>
        <w:gridCol w:w="1077"/>
        <w:gridCol w:w="1199"/>
      </w:tblGrid>
      <w:tr w:rsidR="00FD1885" w:rsidRPr="00251DCC" w:rsidTr="00FD1885">
        <w:trPr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ārds,uzvārds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11114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F1111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Punkti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11114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F1111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Vieta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iez.</w:t>
            </w:r>
          </w:p>
        </w:tc>
      </w:tr>
      <w:tr w:rsidR="00FD1885" w:rsidRPr="00251DCC" w:rsidTr="00FD1885">
        <w:trPr>
          <w:trHeight w:val="840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11114" w:rsidRDefault="00FD1885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Juris Burdikovs</w:t>
            </w:r>
            <w:r w:rsidRPr="00F11114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 xml:space="preserve">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11114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1111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773A7D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1111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773A7D" w:rsidRDefault="00FD1885" w:rsidP="00773A7D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11114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1111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773A7D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1111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11114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1111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F11114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F11114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1 : 2 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11114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1111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F11114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EB0C01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EB0C01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6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885" w:rsidRPr="00F11114" w:rsidRDefault="00FD1885" w:rsidP="00F11114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</w:pPr>
          </w:p>
        </w:tc>
      </w:tr>
      <w:tr w:rsidR="00FD1885" w:rsidRPr="00251DCC" w:rsidTr="00FD1885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D235CF" w:rsidRDefault="00FD1885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Ivo Bergmanis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11114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1111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D6453C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F1111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FD1885" w:rsidRPr="00D6453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EC18B3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EC18B3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EC18B3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EC18B3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EC18B3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FD1885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D1885" w:rsidRDefault="00FD1885" w:rsidP="00EB0C01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FD1885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EB0C01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EB0C01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1</w:t>
            </w:r>
            <w:r w:rsidRPr="00D6453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10 : 5</w:t>
            </w:r>
          </w:p>
          <w:p w:rsidR="00FD1885" w:rsidRPr="00B10B73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+5</w:t>
            </w:r>
          </w:p>
          <w:p w:rsidR="00FD1885" w:rsidRPr="00D6453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FD1885" w:rsidRPr="00251DCC" w:rsidTr="00FD1885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</w:t>
            </w: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D1885" w:rsidRDefault="00FD1885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Mārtiņš Skreitulis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D6453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EC18B3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EC18B3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FD1885" w:rsidRPr="00D6453C" w:rsidRDefault="00FD1885" w:rsidP="00757F3D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FD1885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D1885" w:rsidRPr="00F11114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1111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EC18B3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1111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EC18B3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EC18B3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EB0C01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885" w:rsidRPr="00EB0C01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7</w:t>
            </w:r>
            <w:r w:rsidRPr="00D6453C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885" w:rsidRPr="00F11114" w:rsidRDefault="00FD1885" w:rsidP="00F11114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</w:pPr>
          </w:p>
        </w:tc>
      </w:tr>
      <w:tr w:rsidR="00FD1885" w:rsidRPr="00251DCC" w:rsidTr="00FD1885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11114" w:rsidRDefault="00FD1885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Mareks Kondratjuks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D34E2F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34E2F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D34E2F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34E2F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D34E2F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D6453C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FD1885" w:rsidRPr="00D6453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D6453C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D1885" w:rsidRPr="00D34E2F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D34E2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EC18B3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D34E2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D6453C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EB0C01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EB0C01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4</w:t>
            </w:r>
            <w:r w:rsidRPr="00EB0C01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885" w:rsidRPr="00DF527D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9 : 7</w:t>
            </w:r>
          </w:p>
          <w:p w:rsidR="00FD1885" w:rsidRPr="00DF527D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+2</w:t>
            </w:r>
          </w:p>
        </w:tc>
      </w:tr>
      <w:tr w:rsidR="00FD1885" w:rsidRPr="00251DCC" w:rsidTr="00FD1885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11114" w:rsidRDefault="00FD1885" w:rsidP="00773A7D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Pauls Vinklers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D34E2F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D34E2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D34E2F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D34E2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D34E2F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D34E2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D34E2F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D34E2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EB0C01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FD1885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D1885" w:rsidRPr="00FD1885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FD1885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D34E2F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D34E2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D34E2F" w:rsidRDefault="00FD1885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D34E2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EB0C01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EB0C01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5</w:t>
            </w:r>
            <w:r w:rsidRPr="00EC18B3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885" w:rsidRPr="00FD1885" w:rsidRDefault="00FD1885" w:rsidP="00D34E2F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7 : 8</w:t>
            </w:r>
          </w:p>
          <w:p w:rsidR="00FD1885" w:rsidRPr="00D34E2F" w:rsidRDefault="00FD1885" w:rsidP="00D34E2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-1</w:t>
            </w:r>
          </w:p>
        </w:tc>
        <w:bookmarkStart w:id="0" w:name="_GoBack"/>
        <w:bookmarkEnd w:id="0"/>
      </w:tr>
      <w:tr w:rsidR="00FD1885" w:rsidRPr="00251DCC" w:rsidTr="00FD1885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Default="00FD1885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Guntars Ūdris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FD1885" w:rsidRDefault="00FD1885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D34E2F" w:rsidRDefault="00FD1885" w:rsidP="00EB0C01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34E2F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D34E2F" w:rsidRDefault="00FD1885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34E2F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D34E2F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34E2F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D34E2F" w:rsidRDefault="00FD1885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FD1885" w:rsidRDefault="00FD1885" w:rsidP="00B10B7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EB0C01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3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885" w:rsidRPr="00DF527D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9 : 8</w:t>
            </w:r>
          </w:p>
          <w:p w:rsidR="00FD1885" w:rsidRPr="00B10B73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+1</w:t>
            </w:r>
          </w:p>
        </w:tc>
      </w:tr>
      <w:tr w:rsidR="00FD1885" w:rsidRPr="00251DCC" w:rsidTr="00FD1885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251DCC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Ivars Bezdelīga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D34E2F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D34E2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D34E2F" w:rsidRDefault="00FD1885" w:rsidP="00B10B7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D34E2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D34E2F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EC18B3" w:rsidRDefault="00FD1885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EC18B3" w:rsidRDefault="00FD1885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D1885" w:rsidRPr="00EC18B3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EC18B3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EC18B3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FD1885" w:rsidRPr="00D34E2F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FD18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FD1885" w:rsidRPr="00D34E2F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EB0C01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885" w:rsidRPr="00FD1885" w:rsidRDefault="00FD188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2</w:t>
            </w:r>
            <w:r w:rsidRPr="00FD1885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885" w:rsidRPr="00CC1EBA" w:rsidRDefault="00CC1EB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  <w:r w:rsidRPr="00CC1EB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10 : 6</w:t>
            </w:r>
          </w:p>
          <w:p w:rsidR="00CC1EBA" w:rsidRPr="00CC1EBA" w:rsidRDefault="00CC1EB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lv-LV"/>
              </w:rPr>
            </w:pPr>
            <w:r w:rsidRPr="00CC1EB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+4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62" w:rsidRDefault="00155B62" w:rsidP="00AD603D">
      <w:r>
        <w:separator/>
      </w:r>
    </w:p>
  </w:endnote>
  <w:endnote w:type="continuationSeparator" w:id="0">
    <w:p w:rsidR="00155B62" w:rsidRDefault="00155B62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62" w:rsidRDefault="00155B62" w:rsidP="00AD603D">
      <w:r>
        <w:separator/>
      </w:r>
    </w:p>
  </w:footnote>
  <w:footnote w:type="continuationSeparator" w:id="0">
    <w:p w:rsidR="00155B62" w:rsidRDefault="00155B62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43DC6"/>
    <w:rsid w:val="000E0542"/>
    <w:rsid w:val="00103613"/>
    <w:rsid w:val="00155B62"/>
    <w:rsid w:val="001930C1"/>
    <w:rsid w:val="00240AF4"/>
    <w:rsid w:val="00251DCC"/>
    <w:rsid w:val="00275A63"/>
    <w:rsid w:val="00293BF3"/>
    <w:rsid w:val="002E0251"/>
    <w:rsid w:val="00302231"/>
    <w:rsid w:val="00347180"/>
    <w:rsid w:val="003A6C7E"/>
    <w:rsid w:val="004845D3"/>
    <w:rsid w:val="005704C1"/>
    <w:rsid w:val="006277E5"/>
    <w:rsid w:val="006A57FB"/>
    <w:rsid w:val="006C4FC3"/>
    <w:rsid w:val="00757F3D"/>
    <w:rsid w:val="00773A7D"/>
    <w:rsid w:val="00791898"/>
    <w:rsid w:val="00817D88"/>
    <w:rsid w:val="008302BE"/>
    <w:rsid w:val="008C6196"/>
    <w:rsid w:val="008F3107"/>
    <w:rsid w:val="00924D5C"/>
    <w:rsid w:val="00950143"/>
    <w:rsid w:val="00A1145E"/>
    <w:rsid w:val="00A82E66"/>
    <w:rsid w:val="00AA1D78"/>
    <w:rsid w:val="00AD17D7"/>
    <w:rsid w:val="00AD603D"/>
    <w:rsid w:val="00B10B73"/>
    <w:rsid w:val="00B52FBF"/>
    <w:rsid w:val="00B613DB"/>
    <w:rsid w:val="00CC1EBA"/>
    <w:rsid w:val="00D235CF"/>
    <w:rsid w:val="00D34E2F"/>
    <w:rsid w:val="00D6453C"/>
    <w:rsid w:val="00DF527D"/>
    <w:rsid w:val="00EB0C01"/>
    <w:rsid w:val="00EC18B3"/>
    <w:rsid w:val="00EF6AEE"/>
    <w:rsid w:val="00F11114"/>
    <w:rsid w:val="00F84A77"/>
    <w:rsid w:val="00FB0ED2"/>
    <w:rsid w:val="00FB33E6"/>
    <w:rsid w:val="00FD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8ED61-56FB-4B8E-BC83-7DE55CF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0DD5-50E7-4D66-BE09-61241E18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</cp:revision>
  <cp:lastPrinted>2018-05-28T09:16:00Z</cp:lastPrinted>
  <dcterms:created xsi:type="dcterms:W3CDTF">2018-05-28T09:17:00Z</dcterms:created>
  <dcterms:modified xsi:type="dcterms:W3CDTF">2018-05-28T09:17:00Z</dcterms:modified>
</cp:coreProperties>
</file>